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2C" w:rsidRPr="0067742C" w:rsidRDefault="0067742C" w:rsidP="0067742C">
      <w:pPr>
        <w:pStyle w:val="Nagwek1"/>
      </w:pPr>
      <w:r w:rsidRPr="0067742C">
        <w:t xml:space="preserve">Lista podmiotów uprawnionych do zawierania umów o pracę </w:t>
      </w:r>
      <w:r w:rsidRPr="0067742C">
        <w:br/>
        <w:t>z lekarzami w celu odbycia stażu podyplomowego:</w:t>
      </w:r>
    </w:p>
    <w:p w:rsidR="0067742C" w:rsidRPr="0067742C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7742C" w:rsidRPr="0067742C" w:rsidRDefault="0067742C" w:rsidP="0067742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7742C">
        <w:rPr>
          <w:rFonts w:asciiTheme="majorHAnsi" w:hAnsiTheme="majorHAnsi" w:cstheme="majorHAnsi"/>
          <w:sz w:val="28"/>
          <w:szCs w:val="28"/>
        </w:rPr>
        <w:t>Tabela 1</w:t>
      </w:r>
    </w:p>
    <w:p w:rsidR="0067742C" w:rsidRPr="0067742C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71"/>
        <w:gridCol w:w="1743"/>
        <w:gridCol w:w="2381"/>
        <w:gridCol w:w="1105"/>
      </w:tblGrid>
      <w:tr w:rsidR="00FD2964" w:rsidRPr="00FD2964" w:rsidTr="00FC6790">
        <w:trPr>
          <w:tblHeader/>
        </w:trPr>
        <w:tc>
          <w:tcPr>
            <w:tcW w:w="704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Nr na liście</w:t>
            </w:r>
          </w:p>
        </w:tc>
        <w:tc>
          <w:tcPr>
            <w:tcW w:w="2552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Nazwa podmiotu leczniczego</w:t>
            </w:r>
          </w:p>
        </w:tc>
        <w:tc>
          <w:tcPr>
            <w:tcW w:w="1971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Adres podmiotu leczniczego, telefon</w:t>
            </w:r>
          </w:p>
        </w:tc>
        <w:tc>
          <w:tcPr>
            <w:tcW w:w="1743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Nazwa stażu cząstkowego </w:t>
            </w:r>
            <w:r w:rsidR="00F1158A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lub części stażu cząstkowego odbywaneg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w tym podmiocie</w:t>
            </w:r>
          </w:p>
        </w:tc>
        <w:tc>
          <w:tcPr>
            <w:tcW w:w="2381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Nazwa stażu cząstkowego lub części stażu cząstkowego oraz nazwa podmiotu leczniczego lub indywidualnej praktyki lekarskiej, z którą podmiot zawarł umowę o odbywanie stażu w ramach oddelegowania</w:t>
            </w:r>
          </w:p>
        </w:tc>
        <w:tc>
          <w:tcPr>
            <w:tcW w:w="1105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aksymalna liczba miejsc stażowych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971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381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105" w:type="dxa"/>
            <w:vAlign w:val="center"/>
          </w:tcPr>
          <w:p w:rsidR="0067742C" w:rsidRPr="00FD2964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zpital Specjalistyczny w Jaśl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8-200 Jasło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Lwowska 22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3/ 44 62 041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Miejsko-Gminny Zakład Opieki Zdrowotnej w Jaśle, ul. Mickiewicza 4,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38-200 Jasło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2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espół Opieki Zdrowotnej w Ustrzykach Dolnych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8-700 Ustrzyki Dolne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29 Listopada 57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3/ 461 23 15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ołożnictwo </w:t>
            </w:r>
            <w:r w:rsidR="001C1B17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i ginekologia, pediatr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im. prof. A. Kępińskiego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Jarosławiu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Miejski Zespół Podstawowej Opieki Zdrowotnej w Sanoku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medycyna ratunkow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Zespół Opieki Zdrowotnej w Sanoku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3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espół Opieki Zdrowotnej w Lesk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8-600 Lesko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Kazimierza Wielkiego 4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3/ 469 80 71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Zespół Opieki Zdrowotnej w Sanoku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Miejski Zespół Podstawowej Opieki Zdrowotnej w Sanoku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Wojewódzki Podkarpacki Szpital Psychiatryczny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im. prof. E. Brzezickiego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 Żurawicy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4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Szpital Specjalistyczny w Brzozowie Podkarpacki Ośrodek Onkologiczny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im. Ks. B. Markiewicza w Brzozow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6-200 Brzozów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Ks. J. Bielawskiego 18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3/ 43 09 500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Zakład Opieki Zdrowotnej w Brzozowie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5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Wojewódzki Szpital Podkarpacki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im. Jana Pawła II w Krośn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521193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Korczyńska 57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tel.: /13/ 436 41 10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ew. 265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psychiatria, medycyna ratunkow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„SPECMED” Niepubliczny Zakład Opieki Zdrowotnej Zespół Przychodni i Poradni Specjalistycznych w Krośnie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6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espół Opieki Zdrowotnej w Sanok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521193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8-500 Sanok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800-lecia 26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tel.: /13/ 465-61-00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/13/ 463-19-08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ediatr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521193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1D6958" w:rsidRPr="00FD2964">
              <w:rPr>
                <w:rFonts w:ascii="Arial" w:hAnsi="Arial" w:cs="Arial"/>
                <w:sz w:val="14"/>
                <w:szCs w:val="14"/>
              </w:rPr>
              <w:t xml:space="preserve">  Wojewódzki Podkarpacki Szpital Psychiatryczny </w:t>
            </w:r>
            <w:r w:rsidR="00521193">
              <w:rPr>
                <w:rFonts w:ascii="Arial" w:hAnsi="Arial" w:cs="Arial"/>
                <w:sz w:val="14"/>
                <w:szCs w:val="14"/>
              </w:rPr>
              <w:br/>
            </w:r>
            <w:r w:rsidR="001D6958" w:rsidRPr="00FD2964">
              <w:rPr>
                <w:rFonts w:ascii="Arial" w:hAnsi="Arial" w:cs="Arial"/>
                <w:sz w:val="14"/>
                <w:szCs w:val="14"/>
              </w:rPr>
              <w:t xml:space="preserve">im. Prof. Eugeniusza Brzezickiego </w:t>
            </w:r>
            <w:r w:rsidR="001D6958" w:rsidRPr="00FD2964">
              <w:rPr>
                <w:rFonts w:ascii="Arial" w:hAnsi="Arial" w:cs="Arial"/>
                <w:sz w:val="14"/>
                <w:szCs w:val="14"/>
              </w:rPr>
              <w:br/>
              <w:t>w Żurawicy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21193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Miejski Zakład Podstawowej Opieki Zdrowotnej w Sanoku,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położnictwo i ginekologia</w:t>
            </w:r>
            <w:r w:rsidR="00F570EC" w:rsidRPr="00FD2964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C1B17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neonatolog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1D6958" w:rsidRPr="00FD2964">
              <w:rPr>
                <w:rFonts w:ascii="Arial" w:hAnsi="Arial" w:cs="Arial"/>
                <w:sz w:val="14"/>
                <w:szCs w:val="14"/>
              </w:rPr>
              <w:t xml:space="preserve">Szpital Specjalistyczny w Brzozowie Podkarpacki Ośrodek Onkologiczny </w:t>
            </w:r>
            <w:r w:rsidR="00521193">
              <w:rPr>
                <w:rFonts w:ascii="Arial" w:hAnsi="Arial" w:cs="Arial"/>
                <w:sz w:val="14"/>
                <w:szCs w:val="14"/>
              </w:rPr>
              <w:br/>
            </w:r>
            <w:r w:rsidR="001D6958" w:rsidRPr="00FD2964">
              <w:rPr>
                <w:rFonts w:ascii="Arial" w:hAnsi="Arial" w:cs="Arial"/>
                <w:sz w:val="14"/>
                <w:szCs w:val="14"/>
              </w:rPr>
              <w:t xml:space="preserve">im. Ks. B. Markiewicza </w:t>
            </w:r>
            <w:r w:rsidR="00521193">
              <w:rPr>
                <w:rFonts w:ascii="Arial" w:hAnsi="Arial" w:cs="Arial"/>
                <w:sz w:val="14"/>
                <w:szCs w:val="14"/>
              </w:rPr>
              <w:br/>
            </w:r>
            <w:r w:rsidR="001D6958" w:rsidRPr="00FD2964">
              <w:rPr>
                <w:rFonts w:ascii="Arial" w:hAnsi="Arial" w:cs="Arial"/>
                <w:sz w:val="14"/>
                <w:szCs w:val="14"/>
              </w:rPr>
              <w:t>w Brzozowie</w:t>
            </w:r>
          </w:p>
        </w:tc>
        <w:tc>
          <w:tcPr>
            <w:tcW w:w="1105" w:type="dxa"/>
            <w:vAlign w:val="center"/>
          </w:tcPr>
          <w:p w:rsidR="00914850" w:rsidRPr="00FD2964" w:rsidRDefault="001D6958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8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akład Opieki Zdrowotnej w Przeworsk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200 Przeworsk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Szpitalna 16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6/ 648 72 19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im. prof. A. Kępińskiego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w Jarosławiu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Niepubliczny Zakład Opieki Zdrowotnej „Sokrates”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Rzeszowie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Spółka z ograniczoną </w:t>
            </w:r>
            <w:r w:rsidRPr="00FD2964">
              <w:rPr>
                <w:rFonts w:ascii="Arial" w:hAnsi="Arial" w:cs="Arial"/>
                <w:sz w:val="14"/>
                <w:szCs w:val="14"/>
              </w:rPr>
              <w:lastRenderedPageBreak/>
              <w:t xml:space="preserve">odpowiedzialnością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Wojewódzki Szpital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im. Św. Ojca Pio w Przemyślu</w:t>
            </w:r>
          </w:p>
        </w:tc>
        <w:tc>
          <w:tcPr>
            <w:tcW w:w="1105" w:type="dxa"/>
            <w:vAlign w:val="center"/>
          </w:tcPr>
          <w:p w:rsidR="00914850" w:rsidRPr="00FD2964" w:rsidRDefault="00CE2DAB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lastRenderedPageBreak/>
              <w:t>33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9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akład Opieki Zdrowotnej w Lubaczow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600 Lubaczów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ul. Mickiewicza</w:t>
            </w:r>
            <w:r w:rsidR="00312732" w:rsidRPr="00FD29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168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6/ 677</w:t>
            </w:r>
            <w:r w:rsidR="00E81BD3" w:rsidRPr="00FD29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D2964">
              <w:rPr>
                <w:rFonts w:ascii="Arial" w:hAnsi="Arial" w:cs="Arial"/>
                <w:sz w:val="14"/>
                <w:szCs w:val="14"/>
              </w:rPr>
              <w:t>15</w:t>
            </w:r>
            <w:r w:rsidR="00E81BD3" w:rsidRPr="00FD29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D296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anestezjologia </w:t>
            </w:r>
            <w:r w:rsidR="001C1B17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i intensywna terapia, medycyna rodzinna, psychiatria</w:t>
            </w:r>
          </w:p>
        </w:tc>
        <w:tc>
          <w:tcPr>
            <w:tcW w:w="2381" w:type="dxa"/>
            <w:vAlign w:val="center"/>
          </w:tcPr>
          <w:p w:rsidR="003F110E" w:rsidRPr="00FD2964" w:rsidRDefault="00914850" w:rsidP="00521193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, położnictwo i ginekologia, ped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Wojewódzki Szpital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im. Św. Ojca Pio w Przemyślu</w:t>
            </w:r>
            <w:r w:rsidR="003F110E" w:rsidRPr="00FD2964">
              <w:rPr>
                <w:rFonts w:ascii="Arial" w:hAnsi="Arial" w:cs="Arial"/>
                <w:sz w:val="14"/>
                <w:szCs w:val="14"/>
              </w:rPr>
              <w:t>,</w:t>
            </w:r>
            <w:r w:rsidR="005211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1193">
              <w:rPr>
                <w:rFonts w:ascii="Arial" w:hAnsi="Arial" w:cs="Arial"/>
                <w:sz w:val="14"/>
                <w:szCs w:val="14"/>
              </w:rPr>
              <w:br/>
            </w:r>
            <w:r w:rsidR="003F110E"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="003F110E" w:rsidRPr="00FD2964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w Jarosławiu,</w:t>
            </w:r>
            <w:r w:rsidR="005211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1193">
              <w:rPr>
                <w:rFonts w:ascii="Arial" w:hAnsi="Arial" w:cs="Arial"/>
                <w:sz w:val="14"/>
                <w:szCs w:val="14"/>
              </w:rPr>
              <w:br/>
            </w:r>
            <w:r w:rsidR="003F110E"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="003F110E" w:rsidRPr="00FD2964">
              <w:rPr>
                <w:rFonts w:ascii="Arial" w:hAnsi="Arial" w:cs="Arial"/>
                <w:sz w:val="14"/>
                <w:szCs w:val="14"/>
              </w:rPr>
              <w:t xml:space="preserve"> – Zakład Opieki Zdrowotnej R-36 Sp. z o. o. w Lubaczowie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1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Wojewódzki Szpital im. Św. Ojca Pio w Przemyśl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700 Przemyśl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Monte Cassino 18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6/ 677 50 00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F570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  <w:r w:rsidR="00F570EC" w:rsidRPr="00FD2964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C1B17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, medycyna rodzinn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Wojewódzki Podkarpacki Szpital Psychiatryczny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im. prof. Brzezickiego w Żurawicy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2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Centrum Opieki Medycznej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 Jarosławi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500 Jarosław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3 Maja 70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6/ 621 54 21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odzinna, medycyna ratunkowa</w:t>
            </w:r>
          </w:p>
        </w:tc>
        <w:tc>
          <w:tcPr>
            <w:tcW w:w="2381" w:type="dxa"/>
            <w:vAlign w:val="center"/>
          </w:tcPr>
          <w:p w:rsidR="00540F2C" w:rsidRPr="00FD2964" w:rsidRDefault="00914850" w:rsidP="00521193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pecjalistyczny Psychiatryczny Zespół Opieki Zdrowotnej im. A. Kępińskiego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 Jarosławiu</w:t>
            </w:r>
            <w:r w:rsidR="00540F2C" w:rsidRPr="00FD2964">
              <w:rPr>
                <w:rFonts w:ascii="Arial" w:hAnsi="Arial" w:cs="Arial"/>
                <w:sz w:val="14"/>
                <w:szCs w:val="14"/>
              </w:rPr>
              <w:t>,</w:t>
            </w:r>
            <w:r w:rsidR="005211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1193">
              <w:rPr>
                <w:rFonts w:ascii="Arial" w:hAnsi="Arial" w:cs="Arial"/>
                <w:sz w:val="14"/>
                <w:szCs w:val="14"/>
              </w:rPr>
              <w:br/>
            </w:r>
            <w:r w:rsidR="00540F2C" w:rsidRPr="00FD2964">
              <w:rPr>
                <w:rFonts w:ascii="Arial" w:hAnsi="Arial" w:cs="Arial"/>
                <w:b/>
                <w:sz w:val="14"/>
                <w:szCs w:val="14"/>
              </w:rPr>
              <w:t xml:space="preserve">medycyna rodzinna </w:t>
            </w:r>
            <w:r w:rsidR="00540F2C" w:rsidRPr="00FD2964">
              <w:rPr>
                <w:rFonts w:ascii="Arial" w:hAnsi="Arial" w:cs="Arial"/>
                <w:sz w:val="14"/>
                <w:szCs w:val="14"/>
              </w:rPr>
              <w:t>– Przychodnia Podstawowej Opieki Zdrowotnej w Jarosławiu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3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Kliniczny Szpital Wojewódzki Nr 2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im. Św. Jadwigi Królowej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5-301 Rzeszów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Lwowska 60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7/ 853 44 86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AC5126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1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im. F. Chopina w Rzeszow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Centrum Medyczne „Medyk” Spółka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z ograniczoną odpowiedzialnością Spółka </w:t>
            </w:r>
            <w:r w:rsidR="00AC5126">
              <w:rPr>
                <w:rFonts w:ascii="Arial" w:hAnsi="Arial" w:cs="Arial"/>
                <w:sz w:val="14"/>
                <w:szCs w:val="14"/>
              </w:rPr>
              <w:t>k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omandytowa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105" w:type="dxa"/>
            <w:vAlign w:val="center"/>
          </w:tcPr>
          <w:p w:rsidR="002A6E1F" w:rsidRPr="00FD2964" w:rsidRDefault="00C435E7" w:rsidP="000904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476996" w:rsidRPr="00FD2964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4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Szpital Specjalistyczny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im. Edmunda Biernackiego w Mielc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9-300 Mielec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Żeromskiego 22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7/ 78 00 100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Zespół Opieki Zdrowotnej w Dębicy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Niepubliczny Zakład Opieki Zdrowotnej „</w:t>
            </w:r>
            <w:proofErr w:type="spellStart"/>
            <w:r w:rsidRPr="00FD2964">
              <w:rPr>
                <w:rFonts w:ascii="Arial" w:hAnsi="Arial" w:cs="Arial"/>
                <w:sz w:val="14"/>
                <w:szCs w:val="14"/>
              </w:rPr>
              <w:t>Salus</w:t>
            </w:r>
            <w:proofErr w:type="spellEnd"/>
            <w:r w:rsidRPr="00FD2964">
              <w:rPr>
                <w:rFonts w:ascii="Arial" w:hAnsi="Arial" w:cs="Arial"/>
                <w:sz w:val="14"/>
                <w:szCs w:val="14"/>
              </w:rPr>
              <w:t>” w Mielcu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5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BA26A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Centrum Medyczne w Łańcucie Spółka z o.o.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100 Łańcut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Paderewskiego 5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7/ 22 41 100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ginekologia, medycyna rodzinn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F570EC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anestezjologia i intensywna terapia</w:t>
            </w:r>
            <w:r w:rsidR="00F570EC" w:rsidRPr="00FD2964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 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2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im. Św. Jadwigi Królowej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1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im. F. Chopina w Rzeszowie</w:t>
            </w:r>
          </w:p>
        </w:tc>
        <w:tc>
          <w:tcPr>
            <w:tcW w:w="1105" w:type="dxa"/>
            <w:vAlign w:val="center"/>
          </w:tcPr>
          <w:p w:rsidR="00914850" w:rsidRPr="00FD2964" w:rsidRDefault="00150F09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37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6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Kliniczny Szpital Wojewódzki Nr 1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im. Fryderyka Chopina w Rzeszow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5-055 Rzeszów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Szopena 2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7/ 866 60 00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ołożnictwo </w:t>
            </w:r>
            <w:r w:rsidR="001C1B17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i ginekologia, anestezjologia </w:t>
            </w:r>
            <w:r w:rsidR="001C1B17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i intensywna terapia, psychiatria</w:t>
            </w:r>
          </w:p>
        </w:tc>
        <w:tc>
          <w:tcPr>
            <w:tcW w:w="2381" w:type="dxa"/>
            <w:vAlign w:val="center"/>
          </w:tcPr>
          <w:p w:rsidR="008179C3" w:rsidRPr="00FD2964" w:rsidRDefault="00914850" w:rsidP="00AC5126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ediatria, chirurgia uraz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2 im. Św. Jadwigi Królowej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w Rzeszowie </w:t>
            </w:r>
            <w:r w:rsidR="00BC4F5A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i Samodzielny Publiczny Zespół Opieki Zdrowotnej Nr 1 </w:t>
            </w:r>
            <w:r w:rsidR="00BC4F5A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2 </w:t>
            </w:r>
            <w:r w:rsidR="00781EE0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im. Św. Jadwigi Królowej </w:t>
            </w:r>
            <w:r w:rsidR="00781EE0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t xml:space="preserve">Niepubliczny Zakład Opieki Zdrowotnej „Sokrates” </w:t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br/>
              <w:t xml:space="preserve">w Rzeszowie </w:t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br/>
              <w:t xml:space="preserve">Spółka z ograniczoną odpowiedzialnością oraz </w:t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br/>
              <w:t xml:space="preserve">Centrum Medyczne „Medyk” </w:t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br/>
              <w:t xml:space="preserve">w Rzeszowie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t xml:space="preserve">Spółka z ograniczoną odpowiedzialnością </w:t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br/>
              <w:t xml:space="preserve">Spółka </w:t>
            </w:r>
            <w:r w:rsidR="00AC5126">
              <w:rPr>
                <w:rFonts w:ascii="Arial" w:hAnsi="Arial" w:cs="Arial"/>
                <w:sz w:val="14"/>
                <w:szCs w:val="14"/>
              </w:rPr>
              <w:t>k</w:t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t>omandytowa oraz</w:t>
            </w:r>
            <w:r w:rsidR="000904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t xml:space="preserve">Zespół Opieki Zdrowotnej Nr 2 </w:t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br/>
              <w:t>w Rzeszowie oraz</w:t>
            </w:r>
            <w:r w:rsidR="000904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8179C3" w:rsidRPr="00FD2964">
              <w:rPr>
                <w:rFonts w:ascii="Arial" w:hAnsi="Arial" w:cs="Arial"/>
                <w:sz w:val="14"/>
                <w:szCs w:val="14"/>
              </w:rPr>
              <w:t>Centrum Medyczne w Łańcucie Spółka z ograniczoną odpowiedzialnością</w:t>
            </w:r>
          </w:p>
        </w:tc>
        <w:tc>
          <w:tcPr>
            <w:tcW w:w="1105" w:type="dxa"/>
            <w:vAlign w:val="center"/>
          </w:tcPr>
          <w:p w:rsidR="00914850" w:rsidRPr="00FD2964" w:rsidRDefault="00BF67A7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7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Zespół Opieki Zdrowotnej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D2964">
              <w:rPr>
                <w:rFonts w:ascii="Arial" w:hAnsi="Arial" w:cs="Arial"/>
                <w:sz w:val="14"/>
                <w:szCs w:val="14"/>
              </w:rPr>
              <w:t>Strzyżow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8-100 Strzyżów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Dąbrowskiego 10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7/ 276 11 07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anestezjologia </w:t>
            </w:r>
            <w:r w:rsidR="001C1B17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i intensywna terapia</w:t>
            </w:r>
          </w:p>
        </w:tc>
        <w:tc>
          <w:tcPr>
            <w:tcW w:w="2381" w:type="dxa"/>
            <w:vAlign w:val="center"/>
          </w:tcPr>
          <w:p w:rsidR="00877D96" w:rsidRPr="00FD2964" w:rsidRDefault="00914850" w:rsidP="00AC5126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1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im. Fryderyka Chopina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Wojewódzki Szpital Podkarpacki im. Jana Pawła II w Krośn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lastRenderedPageBreak/>
              <w:t>ginekologia i położnictwo, pediatria i neonatolog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2 im. Św. Jadwigi Królowej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Rzeszow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877D96" w:rsidRPr="00FD2964">
              <w:rPr>
                <w:rFonts w:ascii="Arial" w:hAnsi="Arial" w:cs="Arial"/>
                <w:sz w:val="14"/>
                <w:szCs w:val="14"/>
              </w:rPr>
              <w:t xml:space="preserve">Centrum Medyczne „Medyk” </w:t>
            </w:r>
            <w:r w:rsidR="00877D96" w:rsidRPr="00FD2964">
              <w:rPr>
                <w:rFonts w:ascii="Arial" w:hAnsi="Arial" w:cs="Arial"/>
                <w:sz w:val="14"/>
                <w:szCs w:val="14"/>
              </w:rPr>
              <w:br/>
              <w:t xml:space="preserve">w Rzeszowie Spółka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877D96" w:rsidRPr="00FD2964">
              <w:rPr>
                <w:rFonts w:ascii="Arial" w:hAnsi="Arial" w:cs="Arial"/>
                <w:sz w:val="14"/>
                <w:szCs w:val="14"/>
              </w:rPr>
              <w:t xml:space="preserve">z ograniczoną odpowiedzialnością </w:t>
            </w:r>
            <w:r w:rsidR="00877D96" w:rsidRPr="00FD2964">
              <w:rPr>
                <w:rFonts w:ascii="Arial" w:hAnsi="Arial" w:cs="Arial"/>
                <w:sz w:val="14"/>
                <w:szCs w:val="14"/>
              </w:rPr>
              <w:br/>
              <w:t xml:space="preserve">Spółka </w:t>
            </w:r>
            <w:r w:rsidR="00AC5126">
              <w:rPr>
                <w:rFonts w:ascii="Arial" w:hAnsi="Arial" w:cs="Arial"/>
                <w:sz w:val="14"/>
                <w:szCs w:val="14"/>
              </w:rPr>
              <w:t>k</w:t>
            </w:r>
            <w:r w:rsidR="00877D96" w:rsidRPr="00FD2964">
              <w:rPr>
                <w:rFonts w:ascii="Arial" w:hAnsi="Arial" w:cs="Arial"/>
                <w:sz w:val="14"/>
                <w:szCs w:val="14"/>
              </w:rPr>
              <w:t>omandytowa oraz</w:t>
            </w:r>
            <w:r w:rsidR="000904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877D96" w:rsidRPr="00FD2964">
              <w:rPr>
                <w:rFonts w:ascii="Arial" w:hAnsi="Arial" w:cs="Arial"/>
                <w:sz w:val="14"/>
                <w:szCs w:val="14"/>
              </w:rPr>
              <w:t xml:space="preserve">Niepubliczny Zakład Opieki Zdrowotnej „Sokrates” Spółka </w:t>
            </w:r>
            <w:r w:rsidR="00877D96" w:rsidRPr="00FD2964">
              <w:rPr>
                <w:rFonts w:ascii="Arial" w:hAnsi="Arial" w:cs="Arial"/>
                <w:sz w:val="14"/>
                <w:szCs w:val="14"/>
              </w:rPr>
              <w:br/>
              <w:t>z ograniczoną odpowiedzialnością w Rzeszowie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lastRenderedPageBreak/>
              <w:t>3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8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espół Opieki Zdrowotnej w Kolbuszowej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6-100 Kolbuszowa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Grunwaldzka 4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tel.: /17/ 227 12 33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ew. 409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odzinn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Zespół Opieki Zdrowotnej w Dębicy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zpital Powiatowy im. E. Biernackiego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w Mielcu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19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Zespół Opieki Zdrowotnej w Dębicy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9-200 Dębica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Krakowska 91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4/ 670 36 21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medycyna rodzinna, psychiatr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914850" w:rsidRPr="00FD2964" w:rsidRDefault="00991172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20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espół Opieki Zdrowotnej Nr 1 w Rzeszow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405666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5-051 Rzeszów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Czackiego </w:t>
            </w:r>
            <w:r w:rsidR="00405666">
              <w:rPr>
                <w:rFonts w:ascii="Arial" w:hAnsi="Arial" w:cs="Arial"/>
                <w:sz w:val="14"/>
                <w:szCs w:val="14"/>
              </w:rPr>
              <w:t>3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7/ 853 52 81 do 84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2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im. Św. Jadwigi Królowej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w Rzeszow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Niepubliczny Zakład Opieki Zdrowotnej „Sokrates”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Rzeszowie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Spółka z ograniczoną odpowiedzialnością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Kliniczny Szpital Wojewódzki Nr 1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im. Fryderyka Chopina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105" w:type="dxa"/>
            <w:vAlign w:val="center"/>
          </w:tcPr>
          <w:p w:rsidR="00914850" w:rsidRPr="00FD2964" w:rsidRDefault="002D5026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22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espół Opieki Zdrowotnej w Leżajsk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300 Leżajsk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Leśna 22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7/ 240 49 00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ediatri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E. Wojtera L. </w:t>
            </w:r>
            <w:proofErr w:type="spellStart"/>
            <w:r w:rsidRPr="00FD2964">
              <w:rPr>
                <w:rFonts w:ascii="Arial" w:hAnsi="Arial" w:cs="Arial"/>
                <w:sz w:val="14"/>
                <w:szCs w:val="14"/>
              </w:rPr>
              <w:t>Słyszyńska</w:t>
            </w:r>
            <w:proofErr w:type="spellEnd"/>
            <w:r w:rsidRPr="00FD2964">
              <w:rPr>
                <w:rFonts w:ascii="Arial" w:hAnsi="Arial" w:cs="Arial"/>
                <w:sz w:val="14"/>
                <w:szCs w:val="14"/>
              </w:rPr>
              <w:t xml:space="preserve"> Lekarska Spółka Partnerska Niepubliczny Zakład Opieki Zdrowotnej „MEDICA”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sp. p. w Leżajsku</w:t>
            </w:r>
          </w:p>
        </w:tc>
        <w:tc>
          <w:tcPr>
            <w:tcW w:w="1105" w:type="dxa"/>
            <w:vAlign w:val="center"/>
          </w:tcPr>
          <w:p w:rsidR="00914850" w:rsidRPr="00FD2964" w:rsidRDefault="005056B5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23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1C1B17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Wojewódzki Szpital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im. Zofii Tarnowskiej z Zamoyskich </w:t>
            </w:r>
            <w:r w:rsidR="001C1B17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w Tarnobrzeg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9-400 Tarnobrzeg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Szpitalna 1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5/ 812 30 01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0904A8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="0035582B" w:rsidRPr="00FD2964">
              <w:rPr>
                <w:rFonts w:ascii="Arial" w:hAnsi="Arial" w:cs="Arial"/>
                <w:sz w:val="14"/>
                <w:szCs w:val="14"/>
              </w:rPr>
              <w:t xml:space="preserve">Samodzielny Publiczny Zespół Zakładów Opieki Zdrowotnej </w:t>
            </w:r>
            <w:r w:rsidR="0035582B" w:rsidRPr="00FD2964">
              <w:rPr>
                <w:rFonts w:ascii="Arial" w:hAnsi="Arial" w:cs="Arial"/>
                <w:sz w:val="14"/>
                <w:szCs w:val="14"/>
              </w:rPr>
              <w:br/>
              <w:t>w Nowej Dębie,</w:t>
            </w:r>
            <w:r w:rsidR="000904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04A8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Centrum Medyczne „Puls” Zespół Praktyk Indywidualnych S.C. </w:t>
            </w:r>
            <w:r w:rsidR="00402698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Tarnobrzegu, Zakład Lekarza Rodzinnego „Familia” S.C. </w:t>
            </w:r>
            <w:r w:rsidR="00402698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Tarnobrzegu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Zespół Zakładów Opieki Zdrowotnej Powiatowy Szpital Specjalistyczny w Stalowej Woli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24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Samodzielny Publiczny Zespół Zakładów Opieki Zdrowotnej Powiatowy Szpital Specjalistyczny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w Stalowej Woli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450 Stalowa Wola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Staszica 4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5/ 843 33 15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położnictwo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ginekologi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>i intensywna terapia, medycyna ratunkowa, psychiatr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Niepubliczny Zakład Opieki Zdrowotnej „MEDYK” </w:t>
            </w:r>
            <w:r w:rsidR="00402698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w Stalowej Woli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FD2964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1/25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>Samodzielny Publiczny Zespół Zakładów Opieki Zdrowotnej w Nisku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7-400 Nisko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Kościuszki 1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5/ 841 67 03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chirurgia ogólna, położnictwo </w:t>
            </w:r>
            <w:r w:rsidR="00402698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i ginekologia, pediatria, anestezjologia </w:t>
            </w:r>
            <w:r w:rsidR="00402698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i intensywna terap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psychiatr</w:t>
            </w:r>
            <w:r w:rsidR="00AC19CE" w:rsidRPr="00FD2964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Zakład Opieki Zdrowotnej w Sandomierzu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Niepubliczny Zakład Opieki Zdrowotnej „MEDYK” </w:t>
            </w:r>
            <w:r w:rsidR="00402698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Stalowej Woli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amodzielny Publiczny Zespół Zakładów Opieki Zdrowotnej Powiatowy Szpital Specjalistyczny w Stalowej Woli</w:t>
            </w:r>
          </w:p>
        </w:tc>
        <w:tc>
          <w:tcPr>
            <w:tcW w:w="1105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914850" w:rsidRPr="00FD2964" w:rsidTr="00FC6790">
        <w:tc>
          <w:tcPr>
            <w:tcW w:w="704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lastRenderedPageBreak/>
              <w:t>1/26</w:t>
            </w:r>
          </w:p>
        </w:tc>
        <w:tc>
          <w:tcPr>
            <w:tcW w:w="2552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Samodzielny Publiczny Zespół Zakładów Opieki Zdrowotnej </w:t>
            </w:r>
            <w:r w:rsidR="00402698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>w Nowej Dębie</w:t>
            </w:r>
          </w:p>
        </w:tc>
        <w:tc>
          <w:tcPr>
            <w:tcW w:w="1971" w:type="dxa"/>
            <w:vAlign w:val="center"/>
          </w:tcPr>
          <w:p w:rsidR="00914850" w:rsidRPr="00FD2964" w:rsidRDefault="00914850" w:rsidP="00914850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sz w:val="14"/>
                <w:szCs w:val="14"/>
              </w:rPr>
              <w:t xml:space="preserve">39-460 Nowa Dęba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 xml:space="preserve">ul. M.C. Skłodowskiej 1a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  <w:t>tel.: /15/ 846 26 51</w:t>
            </w:r>
          </w:p>
        </w:tc>
        <w:tc>
          <w:tcPr>
            <w:tcW w:w="1743" w:type="dxa"/>
            <w:vAlign w:val="center"/>
          </w:tcPr>
          <w:p w:rsidR="00914850" w:rsidRPr="00FD2964" w:rsidRDefault="00914850" w:rsidP="0040269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 xml:space="preserve">choroby wewnętrzne, pediatria, chirurgia ogólna, anestezjologia </w:t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intensywna terapia, położnictwo </w:t>
            </w:r>
            <w:r w:rsidR="00402698" w:rsidRPr="00FD296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i ginekologia, psychiatria</w:t>
            </w:r>
          </w:p>
        </w:tc>
        <w:tc>
          <w:tcPr>
            <w:tcW w:w="2381" w:type="dxa"/>
            <w:vAlign w:val="center"/>
          </w:tcPr>
          <w:p w:rsidR="00914850" w:rsidRPr="00FD2964" w:rsidRDefault="00914850" w:rsidP="00402698">
            <w:pPr>
              <w:rPr>
                <w:rFonts w:ascii="Arial" w:hAnsi="Arial" w:cs="Arial"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Gabinet Lekarski Podstawowej Opieki Zdrowotnej </w:t>
            </w:r>
            <w:r w:rsidR="00402698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lek. med. A. Kosiorowska </w:t>
            </w:r>
            <w:r w:rsidR="00781EE0"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w Nowej Dębie, </w:t>
            </w:r>
            <w:r w:rsidRPr="00FD2964">
              <w:rPr>
                <w:rFonts w:ascii="Arial" w:hAnsi="Arial" w:cs="Arial"/>
                <w:sz w:val="14"/>
                <w:szCs w:val="14"/>
              </w:rPr>
              <w:br/>
            </w:r>
            <w:r w:rsidRPr="00FD2964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Pr="00FD2964">
              <w:rPr>
                <w:rFonts w:ascii="Arial" w:hAnsi="Arial" w:cs="Arial"/>
                <w:sz w:val="14"/>
                <w:szCs w:val="14"/>
              </w:rPr>
              <w:t xml:space="preserve"> – Szpital Powiatowy im. Edmunda Biernackiego w Mielcu</w:t>
            </w:r>
          </w:p>
        </w:tc>
        <w:tc>
          <w:tcPr>
            <w:tcW w:w="1105" w:type="dxa"/>
            <w:vAlign w:val="center"/>
          </w:tcPr>
          <w:p w:rsidR="00914850" w:rsidRPr="00FD2964" w:rsidRDefault="0095552A" w:rsidP="009148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D2964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</w:tbl>
    <w:p w:rsidR="0067742C" w:rsidRPr="00FD2964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67742C" w:rsidRPr="00FD2964" w:rsidSect="00677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E1"/>
    <w:rsid w:val="000904A8"/>
    <w:rsid w:val="000A2B60"/>
    <w:rsid w:val="000B2D3C"/>
    <w:rsid w:val="00150F09"/>
    <w:rsid w:val="001C1B17"/>
    <w:rsid w:val="001D6958"/>
    <w:rsid w:val="002A6E1F"/>
    <w:rsid w:val="002D5026"/>
    <w:rsid w:val="00312732"/>
    <w:rsid w:val="0035582B"/>
    <w:rsid w:val="003F110E"/>
    <w:rsid w:val="00402698"/>
    <w:rsid w:val="00405666"/>
    <w:rsid w:val="00476996"/>
    <w:rsid w:val="004E2412"/>
    <w:rsid w:val="00504E24"/>
    <w:rsid w:val="005056B5"/>
    <w:rsid w:val="00521193"/>
    <w:rsid w:val="00540F2C"/>
    <w:rsid w:val="0067742C"/>
    <w:rsid w:val="0069090A"/>
    <w:rsid w:val="0072269E"/>
    <w:rsid w:val="007606D6"/>
    <w:rsid w:val="00781EE0"/>
    <w:rsid w:val="007B6B34"/>
    <w:rsid w:val="008179C3"/>
    <w:rsid w:val="00877D96"/>
    <w:rsid w:val="00914850"/>
    <w:rsid w:val="0095552A"/>
    <w:rsid w:val="009755D7"/>
    <w:rsid w:val="00991172"/>
    <w:rsid w:val="009C4F17"/>
    <w:rsid w:val="00AC19CE"/>
    <w:rsid w:val="00AC5126"/>
    <w:rsid w:val="00B25271"/>
    <w:rsid w:val="00BA26A0"/>
    <w:rsid w:val="00BC4F5A"/>
    <w:rsid w:val="00BE57A4"/>
    <w:rsid w:val="00BF67A7"/>
    <w:rsid w:val="00C435E7"/>
    <w:rsid w:val="00CE2DAB"/>
    <w:rsid w:val="00E81BD3"/>
    <w:rsid w:val="00F1158A"/>
    <w:rsid w:val="00F570EC"/>
    <w:rsid w:val="00F77AE1"/>
    <w:rsid w:val="00FC6790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C7733-1098-4799-95E3-3A3B3792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E912-676A-4FA1-BD8B-C482A16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ura Renata</dc:creator>
  <cp:lastModifiedBy>Midura Renata</cp:lastModifiedBy>
  <cp:revision>5</cp:revision>
  <cp:lastPrinted>2022-09-20T06:16:00Z</cp:lastPrinted>
  <dcterms:created xsi:type="dcterms:W3CDTF">2022-10-05T09:38:00Z</dcterms:created>
  <dcterms:modified xsi:type="dcterms:W3CDTF">2022-10-05T12:11:00Z</dcterms:modified>
</cp:coreProperties>
</file>